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2292D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第１号様式（第３条関係）</w:t>
      </w:r>
    </w:p>
    <w:p w14:paraId="16328D99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36F1DD9E" w14:textId="25EF9369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長　宛て</w:t>
      </w:r>
    </w:p>
    <w:p w14:paraId="0E175804" w14:textId="3FD35E29" w:rsidR="00D91DA2" w:rsidRPr="004E24D1" w:rsidRDefault="00A860AB" w:rsidP="00D91DA2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4E24D1">
        <w:rPr>
          <w:rFonts w:ascii="ＭＳ 明朝" w:eastAsia="ＭＳ 明朝" w:hAnsi="ＭＳ 明朝" w:hint="eastAsia"/>
          <w:sz w:val="24"/>
          <w:szCs w:val="24"/>
        </w:rPr>
        <w:t>建築主　住所</w:t>
      </w:r>
    </w:p>
    <w:p w14:paraId="2AD01A8C" w14:textId="63F20418" w:rsidR="00D91DA2" w:rsidRPr="005F7C83" w:rsidRDefault="00D91DA2" w:rsidP="00D91DA2">
      <w:pPr>
        <w:rPr>
          <w:rFonts w:ascii="ＭＳ 明朝" w:eastAsia="ＭＳ 明朝" w:hAnsi="ＭＳ 明朝"/>
          <w:color w:val="FF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</w:t>
      </w:r>
    </w:p>
    <w:p w14:paraId="0B5098E5" w14:textId="09B5E58D" w:rsidR="00DE711C" w:rsidRPr="005F7C83" w:rsidRDefault="00A860AB" w:rsidP="00D91DA2">
      <w:pPr>
        <w:spacing w:line="360" w:lineRule="auto"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  <w:r w:rsidRPr="00911333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</w:t>
      </w:r>
      <w:r w:rsidRPr="004E24D1">
        <w:rPr>
          <w:rFonts w:ascii="ＭＳ 明朝" w:eastAsia="ＭＳ 明朝" w:hAnsi="ＭＳ 明朝" w:hint="eastAsia"/>
          <w:sz w:val="24"/>
          <w:szCs w:val="24"/>
        </w:rPr>
        <w:t>氏名　　　　　　　　　　　　　　印</w:t>
      </w:r>
    </w:p>
    <w:p w14:paraId="0DA0224B" w14:textId="26C1E36F" w:rsidR="00DF509D" w:rsidRDefault="00DF509D" w:rsidP="00DF509D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</w:t>
      </w:r>
    </w:p>
    <w:p w14:paraId="6CAA0E1F" w14:textId="77777777" w:rsidR="00DF509D" w:rsidRPr="004E24D1" w:rsidRDefault="00A860AB" w:rsidP="00503713">
      <w:pPr>
        <w:ind w:firstLineChars="1800" w:firstLine="4320"/>
        <w:rPr>
          <w:rFonts w:ascii="ＭＳ 明朝" w:eastAsia="ＭＳ 明朝" w:hAnsi="ＭＳ 明朝"/>
          <w:color w:val="FF0000"/>
          <w:sz w:val="24"/>
          <w:szCs w:val="24"/>
        </w:rPr>
      </w:pPr>
      <w:r w:rsidRPr="004E24D1">
        <w:rPr>
          <w:rFonts w:ascii="ＭＳ 明朝" w:eastAsia="ＭＳ 明朝" w:hAnsi="ＭＳ 明朝" w:hint="eastAsia"/>
          <w:sz w:val="24"/>
          <w:szCs w:val="24"/>
        </w:rPr>
        <w:t>電話番号</w:t>
      </w:r>
      <w:r w:rsidR="00DF509D" w:rsidRPr="004E24D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14:paraId="2DDCDA65" w14:textId="77777777" w:rsidR="00414BE2" w:rsidRDefault="00414BE2" w:rsidP="00884D6C">
      <w:pPr>
        <w:jc w:val="center"/>
        <w:rPr>
          <w:rFonts w:ascii="ＭＳ 明朝" w:eastAsia="ＭＳ 明朝" w:hAnsi="ＭＳ 明朝"/>
          <w:color w:val="FF0000"/>
          <w:sz w:val="24"/>
          <w:szCs w:val="24"/>
        </w:rPr>
      </w:pPr>
    </w:p>
    <w:p w14:paraId="5DB57E2B" w14:textId="67150E92" w:rsidR="00D91DA2" w:rsidRDefault="00A860AB" w:rsidP="00884D6C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狭あい道路等拡幅整備事前協議書</w:t>
      </w:r>
    </w:p>
    <w:p w14:paraId="4BEFAA6A" w14:textId="77777777" w:rsidR="00884D6C" w:rsidRPr="00630202" w:rsidRDefault="00884D6C" w:rsidP="00884D6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59488D6" w14:textId="382CA283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狭あい道路等の拡幅整備に関する要綱第３条第１項の規定に基づき、同条第３項に掲げる書類を添付して、下記のとおり協議します。</w:t>
      </w:r>
    </w:p>
    <w:p w14:paraId="01F0D2AE" w14:textId="1149D209" w:rsidR="00884D6C" w:rsidRDefault="00884D6C" w:rsidP="00884D6C">
      <w:pPr>
        <w:rPr>
          <w:rFonts w:ascii="ＭＳ 明朝" w:eastAsia="ＭＳ 明朝" w:hAnsi="ＭＳ 明朝"/>
          <w:sz w:val="24"/>
          <w:szCs w:val="24"/>
        </w:rPr>
      </w:pPr>
    </w:p>
    <w:p w14:paraId="580B6787" w14:textId="1F07CA87" w:rsidR="003C6B10" w:rsidRPr="00A0241D" w:rsidRDefault="003C6B10" w:rsidP="00961E76">
      <w:pPr>
        <w:jc w:val="center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6E45359" w14:textId="77777777" w:rsidR="003C6B10" w:rsidRDefault="003C6B10" w:rsidP="00884D6C">
      <w:pPr>
        <w:rPr>
          <w:rFonts w:ascii="ＭＳ 明朝" w:eastAsia="ＭＳ 明朝" w:hAnsi="ＭＳ 明朝"/>
          <w:sz w:val="24"/>
          <w:szCs w:val="24"/>
        </w:rPr>
      </w:pPr>
    </w:p>
    <w:p w14:paraId="2E522F64" w14:textId="6F82A495" w:rsidR="00A860AB" w:rsidRPr="00A860AB" w:rsidRDefault="00A860AB" w:rsidP="00884D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１　土地の所在地</w:t>
      </w:r>
    </w:p>
    <w:p w14:paraId="21F0EB44" w14:textId="1BBABF7E" w:rsidR="00A860AB" w:rsidRDefault="007C585B" w:rsidP="007C585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6C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 xml:space="preserve">住居表示：練馬区　　　　　　丁目　　</w:t>
      </w:r>
      <w:r w:rsidR="00911333"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 xml:space="preserve">　　番</w:t>
      </w:r>
      <w:r w:rsidR="00911333"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 xml:space="preserve">　　　　号</w:t>
      </w:r>
    </w:p>
    <w:p w14:paraId="4906509A" w14:textId="77777777" w:rsidR="006321BE" w:rsidRPr="00FB6C85" w:rsidRDefault="006321BE" w:rsidP="007C585B">
      <w:pPr>
        <w:ind w:firstLineChars="200" w:firstLine="480"/>
        <w:rPr>
          <w:rFonts w:ascii="ＭＳ 明朝" w:eastAsia="ＭＳ 明朝" w:hAnsi="ＭＳ 明朝"/>
          <w:color w:val="FF0000"/>
          <w:sz w:val="24"/>
          <w:szCs w:val="24"/>
        </w:rPr>
      </w:pPr>
    </w:p>
    <w:p w14:paraId="5C5C18D6" w14:textId="66510549" w:rsidR="00630202" w:rsidRPr="007C585B" w:rsidRDefault="007C585B" w:rsidP="007C585B">
      <w:pPr>
        <w:ind w:firstLineChars="200" w:firstLine="48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6C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>地名地番：練馬区　　　　　　丁目</w:t>
      </w:r>
      <w:r w:rsidR="00911333" w:rsidRPr="007C5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7C585B">
        <w:rPr>
          <w:rFonts w:ascii="ＭＳ 明朝" w:eastAsia="ＭＳ 明朝" w:hAnsi="ＭＳ 明朝" w:hint="eastAsia"/>
          <w:sz w:val="24"/>
          <w:szCs w:val="24"/>
        </w:rPr>
        <w:t xml:space="preserve">　　　　番</w:t>
      </w:r>
    </w:p>
    <w:p w14:paraId="3A74EDF4" w14:textId="77777777" w:rsidR="00884D6C" w:rsidRPr="00884D6C" w:rsidRDefault="00884D6C" w:rsidP="00884D6C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44D5271E" w14:textId="169B3C11" w:rsidR="00A860AB" w:rsidRPr="00A860AB" w:rsidRDefault="00A860AB" w:rsidP="00884D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２　前面道路の種別および形状等</w:t>
      </w:r>
    </w:p>
    <w:p w14:paraId="404A8623" w14:textId="1F581462" w:rsidR="00A860AB" w:rsidRPr="00D91DA2" w:rsidRDefault="00D91DA2" w:rsidP="00D91DA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 </w:t>
      </w:r>
      <w:r w:rsidR="00A860AB" w:rsidRPr="00D91DA2">
        <w:rPr>
          <w:rFonts w:ascii="ＭＳ 明朝" w:eastAsia="ＭＳ 明朝" w:hAnsi="ＭＳ 明朝" w:hint="eastAsia"/>
          <w:sz w:val="24"/>
          <w:szCs w:val="24"/>
        </w:rPr>
        <w:t>道路の分類</w:t>
      </w:r>
    </w:p>
    <w:p w14:paraId="0608B733" w14:textId="6E89541F" w:rsidR="00A860AB" w:rsidRPr="00C41CCD" w:rsidRDefault="00842A47" w:rsidP="00D91DA2">
      <w:pPr>
        <w:ind w:leftChars="300" w:left="63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A0241D">
        <w:rPr>
          <w:rFonts w:ascii="ＭＳ 明朝" w:eastAsia="ＭＳ 明朝" w:hAnsi="ＭＳ 明朝" w:hint="eastAsia"/>
          <w:sz w:val="24"/>
          <w:szCs w:val="24"/>
        </w:rPr>
        <w:t>□区道・□区有通路・□私道</w:t>
      </w:r>
      <w:r w:rsidR="00C41CCD" w:rsidRPr="00A0241D">
        <w:rPr>
          <w:rFonts w:ascii="ＭＳ 明朝" w:eastAsia="ＭＳ 明朝" w:hAnsi="ＭＳ 明朝" w:hint="eastAsia"/>
          <w:sz w:val="24"/>
          <w:szCs w:val="24"/>
        </w:rPr>
        <w:t>・□</w:t>
      </w:r>
      <w:r w:rsidR="00C41CCD">
        <w:rPr>
          <w:rFonts w:ascii="ＭＳ 明朝" w:eastAsia="ＭＳ 明朝" w:hAnsi="ＭＳ 明朝" w:hint="eastAsia"/>
          <w:sz w:val="24"/>
          <w:szCs w:val="24"/>
        </w:rPr>
        <w:t>その他(　　　　　　　　　　　　))</w:t>
      </w:r>
    </w:p>
    <w:p w14:paraId="1768C1C6" w14:textId="1112C098" w:rsidR="00A860AB" w:rsidRPr="00A860AB" w:rsidRDefault="00D91DA2" w:rsidP="00D91DA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⑵ 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>法上の種別</w:t>
      </w:r>
    </w:p>
    <w:p w14:paraId="279D68E2" w14:textId="77777777" w:rsidR="0078449C" w:rsidRPr="00A0241D" w:rsidRDefault="00A860AB" w:rsidP="00D91DA2">
      <w:pPr>
        <w:pStyle w:val="ac"/>
        <w:ind w:leftChars="0" w:left="99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（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法第42条第１項第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3FCE" w:rsidRPr="00A0241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0241D">
        <w:rPr>
          <w:rFonts w:ascii="ＭＳ 明朝" w:eastAsia="ＭＳ 明朝" w:hAnsi="ＭＳ 明朝" w:hint="eastAsia"/>
          <w:sz w:val="24"/>
          <w:szCs w:val="24"/>
        </w:rPr>
        <w:t xml:space="preserve">　号・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法第42条第２項・</w:t>
      </w:r>
    </w:p>
    <w:p w14:paraId="28DE7CC8" w14:textId="57AF532C" w:rsidR="00A860AB" w:rsidRPr="0078449C" w:rsidRDefault="004528F9" w:rsidP="00D91DA2">
      <w:pPr>
        <w:pStyle w:val="ac"/>
        <w:ind w:leftChars="0" w:left="990" w:firstLineChars="100" w:firstLine="24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="00A860AB" w:rsidRPr="00A0241D">
        <w:rPr>
          <w:rFonts w:ascii="ＭＳ 明朝" w:eastAsia="ＭＳ 明朝" w:hAnsi="ＭＳ 明朝" w:hint="eastAsia"/>
          <w:sz w:val="24"/>
          <w:szCs w:val="24"/>
        </w:rPr>
        <w:t>そ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>の他</w:t>
      </w:r>
      <w:r w:rsidR="00A860AB" w:rsidRPr="0078449C">
        <w:rPr>
          <w:rFonts w:ascii="ＭＳ 明朝" w:eastAsia="ＭＳ 明朝" w:hAnsi="ＭＳ 明朝" w:hint="eastAsia"/>
          <w:sz w:val="24"/>
          <w:szCs w:val="24"/>
        </w:rPr>
        <w:t>（</w:t>
      </w:r>
      <w:r w:rsidR="00C41CCD" w:rsidRPr="0078449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A860AB" w:rsidRPr="0078449C">
        <w:rPr>
          <w:rFonts w:ascii="ＭＳ 明朝" w:eastAsia="ＭＳ 明朝" w:hAnsi="ＭＳ 明朝" w:hint="eastAsia"/>
          <w:sz w:val="24"/>
          <w:szCs w:val="24"/>
        </w:rPr>
        <w:t>））</w:t>
      </w:r>
    </w:p>
    <w:p w14:paraId="7A65D2CE" w14:textId="068ECC09" w:rsidR="00A860AB" w:rsidRPr="00A860AB" w:rsidRDefault="00D91DA2" w:rsidP="00D91DA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⑶ 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>狭あい道路の形態</w:t>
      </w:r>
    </w:p>
    <w:p w14:paraId="2F5513FC" w14:textId="755AA4F3" w:rsidR="00A860AB" w:rsidRPr="00A0241D" w:rsidRDefault="00A860AB" w:rsidP="00D91DA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ア　形　　態：（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通り抜け・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行き止まり）</w:t>
      </w:r>
    </w:p>
    <w:p w14:paraId="6DEC7ACB" w14:textId="209C291D" w:rsidR="00A860AB" w:rsidRPr="00A0241D" w:rsidRDefault="00A860AB" w:rsidP="00D91DA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イ　舗装種類：（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アスファルト舗装・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 xml:space="preserve">その他（　　　　</w:t>
      </w:r>
      <w:r w:rsidR="004D3589" w:rsidRPr="00A0241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0241D">
        <w:rPr>
          <w:rFonts w:ascii="ＭＳ 明朝" w:eastAsia="ＭＳ 明朝" w:hAnsi="ＭＳ 明朝" w:hint="eastAsia"/>
          <w:sz w:val="24"/>
          <w:szCs w:val="24"/>
        </w:rPr>
        <w:t xml:space="preserve">　））</w:t>
      </w:r>
    </w:p>
    <w:p w14:paraId="242FAC31" w14:textId="3932D2EA" w:rsidR="00A860AB" w:rsidRPr="00A0241D" w:rsidRDefault="00A860AB" w:rsidP="00D91DA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 xml:space="preserve">ウ　</w:t>
      </w:r>
      <w:r w:rsidRPr="00A0241D">
        <w:rPr>
          <w:rFonts w:ascii="ＭＳ 明朝" w:eastAsia="ＭＳ 明朝" w:hAnsi="ＭＳ 明朝"/>
          <w:sz w:val="24"/>
          <w:szCs w:val="24"/>
        </w:rPr>
        <w:t>Ⅼ形側溝等</w:t>
      </w:r>
      <w:r w:rsidRPr="00A0241D">
        <w:rPr>
          <w:rFonts w:ascii="ＭＳ 明朝" w:eastAsia="ＭＳ 明朝" w:hAnsi="ＭＳ 明朝" w:hint="eastAsia"/>
          <w:sz w:val="24"/>
          <w:szCs w:val="24"/>
        </w:rPr>
        <w:t>排水施設：（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有・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無）</w:t>
      </w:r>
    </w:p>
    <w:p w14:paraId="13B5CAC1" w14:textId="162AEEFC" w:rsidR="00630202" w:rsidRPr="00A0241D" w:rsidRDefault="0078449C" w:rsidP="00884D6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エ　境界</w:t>
      </w:r>
      <w:r w:rsidR="00D80096" w:rsidRPr="00A0241D">
        <w:rPr>
          <w:rFonts w:ascii="ＭＳ 明朝" w:eastAsia="ＭＳ 明朝" w:hAnsi="ＭＳ 明朝" w:hint="eastAsia"/>
          <w:sz w:val="24"/>
          <w:szCs w:val="24"/>
        </w:rPr>
        <w:t>を判定する際に参考となる資料</w:t>
      </w:r>
      <w:r w:rsidRPr="00A0241D">
        <w:rPr>
          <w:rFonts w:ascii="ＭＳ 明朝" w:eastAsia="ＭＳ 明朝" w:hAnsi="ＭＳ 明朝" w:hint="eastAsia"/>
          <w:sz w:val="24"/>
          <w:szCs w:val="24"/>
        </w:rPr>
        <w:t>等</w:t>
      </w:r>
      <w:r w:rsidR="00A860AB" w:rsidRPr="00A0241D">
        <w:rPr>
          <w:rFonts w:ascii="ＭＳ 明朝" w:eastAsia="ＭＳ 明朝" w:hAnsi="ＭＳ 明朝" w:hint="eastAsia"/>
          <w:sz w:val="24"/>
          <w:szCs w:val="24"/>
        </w:rPr>
        <w:t>：（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有</w:t>
      </w:r>
      <w:r w:rsidR="00A860AB" w:rsidRPr="00A0241D">
        <w:rPr>
          <w:rFonts w:ascii="ＭＳ 明朝" w:eastAsia="ＭＳ 明朝" w:hAnsi="ＭＳ 明朝" w:hint="eastAsia"/>
          <w:sz w:val="24"/>
          <w:szCs w:val="24"/>
        </w:rPr>
        <w:t>・</w:t>
      </w:r>
      <w:r w:rsidR="004528F9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無</w:t>
      </w:r>
      <w:r w:rsidR="00A860AB" w:rsidRPr="00A0241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2CC9FE4" w14:textId="77777777" w:rsidR="00884D6C" w:rsidRDefault="00884D6C" w:rsidP="00884D6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9B15D13" w14:textId="2C49B10C" w:rsidR="00A860AB" w:rsidRPr="00A860AB" w:rsidRDefault="00A860AB" w:rsidP="005037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３　後退用地</w:t>
      </w:r>
    </w:p>
    <w:p w14:paraId="444C650A" w14:textId="651C186A" w:rsidR="00A860AB" w:rsidRPr="00C84D0E" w:rsidRDefault="00DE711C" w:rsidP="00C84D0E">
      <w:pPr>
        <w:pStyle w:val="ac"/>
        <w:numPr>
          <w:ilvl w:val="0"/>
          <w:numId w:val="3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860AB" w:rsidRPr="00C84D0E">
        <w:rPr>
          <w:rFonts w:ascii="ＭＳ 明朝" w:eastAsia="ＭＳ 明朝" w:hAnsi="ＭＳ 明朝" w:hint="eastAsia"/>
          <w:sz w:val="24"/>
          <w:szCs w:val="24"/>
        </w:rPr>
        <w:t>現況幅員</w:t>
      </w:r>
    </w:p>
    <w:p w14:paraId="0F1E13FC" w14:textId="229F4E1D" w:rsidR="00630202" w:rsidRDefault="00C84D0E" w:rsidP="00630202">
      <w:pPr>
        <w:pStyle w:val="ac"/>
        <w:ind w:leftChars="0" w:left="990"/>
        <w:rPr>
          <w:rFonts w:ascii="ＭＳ 明朝" w:eastAsia="ＭＳ 明朝" w:hAnsi="ＭＳ 明朝"/>
          <w:sz w:val="24"/>
          <w:szCs w:val="24"/>
        </w:rPr>
      </w:pPr>
      <w:r w:rsidRPr="00E450B4">
        <w:rPr>
          <w:rFonts w:ascii="ＭＳ 明朝" w:eastAsia="ＭＳ 明朝" w:hAnsi="ＭＳ 明朝" w:hint="eastAsia"/>
          <w:sz w:val="24"/>
          <w:szCs w:val="24"/>
        </w:rPr>
        <w:t xml:space="preserve">（　　</w:t>
      </w:r>
      <w:r w:rsidR="004D358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450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5BA9" w:rsidRPr="00E450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450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5BA9" w:rsidRPr="00E450B4">
        <w:rPr>
          <w:rFonts w:ascii="ＭＳ 明朝" w:eastAsia="ＭＳ 明朝" w:hAnsi="ＭＳ 明朝" w:hint="eastAsia"/>
          <w:sz w:val="24"/>
          <w:szCs w:val="24"/>
        </w:rPr>
        <w:t>メートル～</w:t>
      </w:r>
      <w:r w:rsidRPr="00E450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35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50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450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450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F5BA9" w:rsidRPr="00E450B4">
        <w:rPr>
          <w:rFonts w:ascii="ＭＳ 明朝" w:eastAsia="ＭＳ 明朝" w:hAnsi="ＭＳ 明朝" w:hint="eastAsia"/>
          <w:sz w:val="24"/>
          <w:szCs w:val="24"/>
        </w:rPr>
        <w:t xml:space="preserve">メートル </w:t>
      </w:r>
      <w:r w:rsidR="00A860AB" w:rsidRPr="00E450B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0A7A62E" w14:textId="124EFA0B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lastRenderedPageBreak/>
        <w:t>⑵　後退用地</w:t>
      </w:r>
    </w:p>
    <w:p w14:paraId="46D2DCAE" w14:textId="632BE90A" w:rsidR="00884D6C" w:rsidRPr="00884D6C" w:rsidRDefault="00A860AB" w:rsidP="00884D6C">
      <w:pPr>
        <w:pStyle w:val="ac"/>
        <w:ind w:leftChars="0" w:left="99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（　　　面）</w:t>
      </w:r>
    </w:p>
    <w:p w14:paraId="76EFDE15" w14:textId="24E7420F" w:rsidR="00A860AB" w:rsidRPr="00E450B4" w:rsidRDefault="00E450B4" w:rsidP="00E450B4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E450B4">
        <w:rPr>
          <w:rFonts w:ascii="ＭＳ 明朝" w:eastAsia="ＭＳ 明朝" w:hAnsi="ＭＳ 明朝" w:hint="eastAsia"/>
          <w:sz w:val="24"/>
          <w:szCs w:val="24"/>
        </w:rPr>
        <w:t>⑶</w:t>
      </w:r>
      <w:r w:rsidR="00A860AB" w:rsidRPr="00E450B4">
        <w:rPr>
          <w:rFonts w:ascii="ＭＳ 明朝" w:eastAsia="ＭＳ 明朝" w:hAnsi="ＭＳ 明朝" w:hint="eastAsia"/>
          <w:sz w:val="24"/>
          <w:szCs w:val="24"/>
        </w:rPr>
        <w:t xml:space="preserve">　後退面積</w:t>
      </w:r>
    </w:p>
    <w:p w14:paraId="6B27BB1F" w14:textId="346DEAE8" w:rsidR="00A860AB" w:rsidRPr="00A860AB" w:rsidRDefault="00A860AB" w:rsidP="00A860AB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ア　後退面積：（　　　　　　　　　　</w:t>
      </w:r>
      <w:r w:rsidR="00E450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860AB">
        <w:rPr>
          <w:rFonts w:ascii="ＭＳ 明朝" w:eastAsia="ＭＳ 明朝" w:hAnsi="ＭＳ 明朝" w:hint="eastAsia"/>
          <w:sz w:val="24"/>
          <w:szCs w:val="24"/>
        </w:rPr>
        <w:t>平方メートル）</w:t>
      </w:r>
    </w:p>
    <w:p w14:paraId="6E4278E3" w14:textId="01CB1F03" w:rsidR="00A860AB" w:rsidRPr="00A860AB" w:rsidRDefault="00A860AB" w:rsidP="00A860AB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イ　すみ切り面積：（　　　　　　　　</w:t>
      </w:r>
      <w:r w:rsidR="00E450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860AB">
        <w:rPr>
          <w:rFonts w:ascii="ＭＳ 明朝" w:eastAsia="ＭＳ 明朝" w:hAnsi="ＭＳ 明朝" w:hint="eastAsia"/>
          <w:sz w:val="24"/>
          <w:szCs w:val="24"/>
        </w:rPr>
        <w:t>平方メートル）</w:t>
      </w:r>
    </w:p>
    <w:p w14:paraId="00D0DA1D" w14:textId="77777777" w:rsidR="00884D6C" w:rsidRDefault="00A860AB" w:rsidP="00884D6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ウ　条例第２条の空地の面積：（　　　</w:t>
      </w:r>
      <w:r w:rsidR="00E450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860AB">
        <w:rPr>
          <w:rFonts w:ascii="ＭＳ 明朝" w:eastAsia="ＭＳ 明朝" w:hAnsi="ＭＳ 明朝" w:hint="eastAsia"/>
          <w:sz w:val="24"/>
          <w:szCs w:val="24"/>
        </w:rPr>
        <w:t>平方メートル）</w:t>
      </w:r>
    </w:p>
    <w:p w14:paraId="635308EE" w14:textId="77777777" w:rsidR="00884D6C" w:rsidRDefault="00884D6C" w:rsidP="00884D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4221912" w14:textId="0B91616B" w:rsidR="00A860AB" w:rsidRPr="00A860AB" w:rsidRDefault="00A860AB" w:rsidP="00884D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４　建築工事等予定時期</w:t>
      </w:r>
    </w:p>
    <w:p w14:paraId="18A9839B" w14:textId="5C0DD7EE" w:rsidR="00A860AB" w:rsidRPr="0078449C" w:rsidRDefault="008F092E" w:rsidP="00961E7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78449C">
        <w:rPr>
          <w:rFonts w:ascii="ＭＳ 明朝" w:eastAsia="ＭＳ 明朝" w:hAnsi="ＭＳ 明朝" w:hint="eastAsia"/>
          <w:sz w:val="24"/>
          <w:szCs w:val="24"/>
        </w:rPr>
        <w:t>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8449C">
        <w:rPr>
          <w:rFonts w:ascii="ＭＳ 明朝" w:eastAsia="ＭＳ 明朝" w:hAnsi="ＭＳ 明朝" w:hint="eastAsia"/>
          <w:sz w:val="24"/>
          <w:szCs w:val="24"/>
        </w:rPr>
        <w:t>手：（　　　　年　　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844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64F0DACB" w14:textId="5705062E" w:rsidR="008F092E" w:rsidRPr="008F092E" w:rsidRDefault="008F092E" w:rsidP="008F092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F092E">
        <w:rPr>
          <w:rFonts w:ascii="ＭＳ 明朝" w:eastAsia="ＭＳ 明朝" w:hAnsi="ＭＳ 明朝" w:hint="eastAsia"/>
          <w:sz w:val="24"/>
          <w:szCs w:val="24"/>
        </w:rPr>
        <w:t>⑵　完　　了：（　　　　年　　月　　日）</w:t>
      </w:r>
    </w:p>
    <w:p w14:paraId="65D74F7C" w14:textId="6268C8D0" w:rsidR="008F092E" w:rsidRPr="008F092E" w:rsidRDefault="008F092E" w:rsidP="00961E7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F092E">
        <w:rPr>
          <w:rFonts w:ascii="ＭＳ 明朝" w:eastAsia="ＭＳ 明朝" w:hAnsi="ＭＳ 明朝" w:hint="eastAsia"/>
          <w:sz w:val="24"/>
          <w:szCs w:val="24"/>
        </w:rPr>
        <w:t>⑶　外構工事：（　　　　年　　月　　日</w:t>
      </w:r>
      <w:r w:rsidR="00D27957">
        <w:rPr>
          <w:rFonts w:ascii="ＭＳ 明朝" w:eastAsia="ＭＳ 明朝" w:hAnsi="ＭＳ 明朝" w:hint="eastAsia"/>
          <w:sz w:val="24"/>
          <w:szCs w:val="24"/>
        </w:rPr>
        <w:t>～</w:t>
      </w:r>
      <w:r w:rsidR="00FA20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7957"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  <w:r w:rsidRPr="008F092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D54B38D" w14:textId="2130B733" w:rsidR="00884D6C" w:rsidRPr="008F092E" w:rsidRDefault="00884D6C" w:rsidP="00884D6C">
      <w:pPr>
        <w:rPr>
          <w:rFonts w:ascii="ＭＳ 明朝" w:eastAsia="ＭＳ 明朝" w:hAnsi="ＭＳ 明朝"/>
          <w:sz w:val="24"/>
          <w:szCs w:val="24"/>
        </w:rPr>
      </w:pPr>
    </w:p>
    <w:p w14:paraId="3A2A829D" w14:textId="7334029A" w:rsidR="00A860AB" w:rsidRPr="00A860AB" w:rsidRDefault="00A860AB" w:rsidP="00884D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５　協議内容</w:t>
      </w:r>
    </w:p>
    <w:p w14:paraId="0BE18872" w14:textId="77777777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⑴　協議に伴う行為の種別</w:t>
      </w:r>
    </w:p>
    <w:p w14:paraId="709C665B" w14:textId="77777777" w:rsidR="0078449C" w:rsidRPr="00A0241D" w:rsidRDefault="00A860AB" w:rsidP="00E450B4">
      <w:pPr>
        <w:pStyle w:val="ac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（</w:t>
      </w:r>
      <w:r w:rsidR="00E450B4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860AB">
        <w:rPr>
          <w:rFonts w:ascii="ＭＳ 明朝" w:eastAsia="ＭＳ 明朝" w:hAnsi="ＭＳ 明朝" w:hint="eastAsia"/>
          <w:sz w:val="24"/>
          <w:szCs w:val="24"/>
        </w:rPr>
        <w:t>建築確認・</w:t>
      </w:r>
      <w:r w:rsidR="00E450B4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指定確認検査機関への書類提出・</w:t>
      </w:r>
    </w:p>
    <w:p w14:paraId="663C34DC" w14:textId="1DBD2A37" w:rsidR="00A860AB" w:rsidRPr="0078449C" w:rsidRDefault="00E450B4" w:rsidP="0078449C">
      <w:pPr>
        <w:pStyle w:val="ac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="00A860AB" w:rsidRPr="00A0241D">
        <w:rPr>
          <w:rFonts w:ascii="ＭＳ 明朝" w:eastAsia="ＭＳ 明朝" w:hAnsi="ＭＳ 明朝" w:hint="eastAsia"/>
          <w:sz w:val="24"/>
          <w:szCs w:val="24"/>
        </w:rPr>
        <w:t xml:space="preserve">その他（　</w:t>
      </w:r>
      <w:r w:rsidR="00A860AB" w:rsidRPr="0078449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8449C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D358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860AB" w:rsidRPr="0078449C">
        <w:rPr>
          <w:rFonts w:ascii="ＭＳ 明朝" w:eastAsia="ＭＳ 明朝" w:hAnsi="ＭＳ 明朝" w:hint="eastAsia"/>
          <w:sz w:val="24"/>
          <w:szCs w:val="24"/>
        </w:rPr>
        <w:t>））</w:t>
      </w:r>
    </w:p>
    <w:p w14:paraId="2EC4C5A6" w14:textId="77777777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⑵　整備および管理の方法</w:t>
      </w:r>
    </w:p>
    <w:p w14:paraId="4DDF3018" w14:textId="60746802" w:rsidR="00A860AB" w:rsidRPr="00A860AB" w:rsidRDefault="00A860AB" w:rsidP="00A860AB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ア　後退用地</w:t>
      </w:r>
    </w:p>
    <w:p w14:paraId="0644EACE" w14:textId="6CC71035" w:rsidR="00A860AB" w:rsidRPr="00A0241D" w:rsidRDefault="00A860AB" w:rsidP="00A860AB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（</w:t>
      </w:r>
      <w:r w:rsidR="00E450B4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寄附・</w:t>
      </w:r>
      <w:r w:rsidR="00E450B4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地上権の設定・</w:t>
      </w:r>
      <w:r w:rsidR="00E450B4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自主整備・</w:t>
      </w:r>
      <w:r w:rsidR="00E450B4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 xml:space="preserve">その他（　　　　</w:t>
      </w:r>
      <w:r w:rsidR="0092185F" w:rsidRPr="00A024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0241D">
        <w:rPr>
          <w:rFonts w:ascii="ＭＳ 明朝" w:eastAsia="ＭＳ 明朝" w:hAnsi="ＭＳ 明朝" w:hint="eastAsia"/>
          <w:sz w:val="24"/>
          <w:szCs w:val="24"/>
        </w:rPr>
        <w:t xml:space="preserve">　　））</w:t>
      </w:r>
    </w:p>
    <w:p w14:paraId="1CF08B66" w14:textId="77777777" w:rsidR="00A860AB" w:rsidRPr="00A0241D" w:rsidRDefault="00A860AB" w:rsidP="00A860AB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イ　条例第２条の空地</w:t>
      </w:r>
    </w:p>
    <w:p w14:paraId="212CD6B3" w14:textId="0100312D" w:rsidR="00A860AB" w:rsidRPr="00884D6C" w:rsidRDefault="00A860AB" w:rsidP="00884D6C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（</w:t>
      </w:r>
      <w:r w:rsidR="0092185F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寄附・</w:t>
      </w:r>
      <w:r w:rsidR="0092185F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地上権の設定・</w:t>
      </w:r>
      <w:r w:rsidR="0092185F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自主整備・</w:t>
      </w:r>
      <w:r w:rsidR="0092185F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Pr="00A0241D">
        <w:rPr>
          <w:rFonts w:ascii="ＭＳ 明朝" w:eastAsia="ＭＳ 明朝" w:hAnsi="ＭＳ 明朝" w:hint="eastAsia"/>
          <w:sz w:val="24"/>
          <w:szCs w:val="24"/>
        </w:rPr>
        <w:t>その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他（　　　　</w:t>
      </w:r>
      <w:r w:rsidR="009218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））</w:t>
      </w:r>
    </w:p>
    <w:p w14:paraId="7A47EE65" w14:textId="77777777" w:rsidR="00884D6C" w:rsidRDefault="00A860AB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355908" w14:textId="78373DBA" w:rsidR="00A860AB" w:rsidRPr="00A860AB" w:rsidRDefault="00A860AB" w:rsidP="00884D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６　助成を求める項目</w:t>
      </w:r>
    </w:p>
    <w:p w14:paraId="29A5771A" w14:textId="08DA8611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（</w:t>
      </w:r>
      <w:r w:rsidR="0092185F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="00DB5682" w:rsidRPr="00A0241D">
        <w:rPr>
          <w:rFonts w:ascii="ＭＳ 明朝" w:eastAsia="ＭＳ 明朝" w:hAnsi="ＭＳ 明朝" w:hint="eastAsia"/>
          <w:sz w:val="24"/>
          <w:szCs w:val="24"/>
        </w:rPr>
        <w:t>有</w:t>
      </w:r>
      <w:r w:rsidR="0078449C" w:rsidRPr="00A0241D">
        <w:rPr>
          <w:rFonts w:ascii="ＭＳ 明朝" w:eastAsia="ＭＳ 明朝" w:hAnsi="ＭＳ 明朝" w:hint="eastAsia"/>
          <w:sz w:val="24"/>
          <w:szCs w:val="24"/>
        </w:rPr>
        <w:t>（□助成金・□奨励金）</w:t>
      </w:r>
      <w:r w:rsidRPr="00A0241D">
        <w:rPr>
          <w:rFonts w:ascii="ＭＳ 明朝" w:eastAsia="ＭＳ 明朝" w:hAnsi="ＭＳ 明朝" w:hint="eastAsia"/>
          <w:sz w:val="24"/>
          <w:szCs w:val="24"/>
        </w:rPr>
        <w:t>・</w:t>
      </w:r>
      <w:r w:rsidR="0092185F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="00DB5682" w:rsidRPr="00A0241D">
        <w:rPr>
          <w:rFonts w:ascii="ＭＳ 明朝" w:eastAsia="ＭＳ 明朝" w:hAnsi="ＭＳ 明朝" w:hint="eastAsia"/>
          <w:sz w:val="24"/>
          <w:szCs w:val="24"/>
        </w:rPr>
        <w:t>無</w:t>
      </w:r>
      <w:r w:rsidRPr="00A860A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D6E933" w14:textId="77777777" w:rsidR="00A860AB" w:rsidRPr="0078449C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0EBD31AE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７　同意書</w:t>
      </w:r>
    </w:p>
    <w:p w14:paraId="0B1CB8CC" w14:textId="605226DD" w:rsidR="00A860AB" w:rsidRDefault="00884D6C" w:rsidP="0013370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要綱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>（</w:t>
      </w:r>
      <w:r w:rsidR="0078449C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="00A860AB" w:rsidRPr="00A0241D">
        <w:rPr>
          <w:rFonts w:ascii="ＭＳ 明朝" w:eastAsia="ＭＳ 明朝" w:hAnsi="ＭＳ 明朝" w:hint="eastAsia"/>
          <w:sz w:val="24"/>
          <w:szCs w:val="24"/>
        </w:rPr>
        <w:t>第５条第１項・</w:t>
      </w:r>
      <w:r w:rsidR="0092185F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="00A860AB" w:rsidRPr="00A0241D">
        <w:rPr>
          <w:rFonts w:ascii="ＭＳ 明朝" w:eastAsia="ＭＳ 明朝" w:hAnsi="ＭＳ 明朝" w:hint="eastAsia"/>
          <w:sz w:val="24"/>
          <w:szCs w:val="24"/>
        </w:rPr>
        <w:t>第14条）の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>規定に基づく事前協議合意書が取り交わされた場合、事前協議合意書のうち、協議概要書（第２号様式）を近隣建築等の調査の参考資料として公開（閲覧または複写の交付）することについて同意します。</w:t>
      </w:r>
    </w:p>
    <w:p w14:paraId="41A4D6AC" w14:textId="77777777" w:rsidR="00961E76" w:rsidRPr="00A860AB" w:rsidRDefault="00961E76" w:rsidP="0013370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78D97BA" w14:textId="54A2CA97" w:rsidR="00414BE2" w:rsidRPr="00961E76" w:rsidRDefault="00A860AB" w:rsidP="00961E76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建築主　　　　　　　　　　　　氏名　　　　　　　　　　　　　</w:t>
      </w:r>
      <w:r w:rsidRPr="007C585B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36918CD" w14:textId="12E44109" w:rsidR="00414BE2" w:rsidRDefault="00414BE2" w:rsidP="00414BE2">
      <w:pPr>
        <w:jc w:val="left"/>
        <w:rPr>
          <w:rFonts w:ascii="ＭＳ 明朝" w:eastAsia="ＭＳ 明朝" w:hAnsi="ＭＳ 明朝"/>
          <w:color w:val="FF0000"/>
          <w:spacing w:val="-10"/>
          <w:w w:val="90"/>
          <w:szCs w:val="24"/>
        </w:rPr>
      </w:pPr>
    </w:p>
    <w:p w14:paraId="34578398" w14:textId="77777777" w:rsidR="00503713" w:rsidRDefault="00503713" w:rsidP="00414BE2">
      <w:pPr>
        <w:jc w:val="left"/>
        <w:rPr>
          <w:rFonts w:ascii="ＭＳ 明朝" w:eastAsia="ＭＳ 明朝" w:hAnsi="ＭＳ 明朝"/>
          <w:color w:val="FF0000"/>
          <w:spacing w:val="-10"/>
          <w:w w:val="90"/>
          <w:szCs w:val="24"/>
        </w:rPr>
      </w:pPr>
    </w:p>
    <w:p w14:paraId="463F90F7" w14:textId="083BC383" w:rsidR="00503713" w:rsidRDefault="00503713" w:rsidP="00414BE2">
      <w:pPr>
        <w:jc w:val="left"/>
        <w:rPr>
          <w:rFonts w:ascii="ＭＳ 明朝" w:eastAsia="ＭＳ 明朝" w:hAnsi="ＭＳ 明朝"/>
          <w:color w:val="FF0000"/>
          <w:spacing w:val="-10"/>
          <w:w w:val="90"/>
          <w:szCs w:val="24"/>
        </w:rPr>
      </w:pPr>
      <w:r w:rsidRPr="0013370D">
        <w:rPr>
          <w:rFonts w:ascii="ＭＳ 明朝" w:eastAsia="ＭＳ 明朝" w:hAnsi="ＭＳ 明朝" w:hint="eastAsia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0DC6F" wp14:editId="5A3DB114">
                <wp:simplePos x="0" y="0"/>
                <wp:positionH relativeFrom="margin">
                  <wp:posOffset>-157480</wp:posOffset>
                </wp:positionH>
                <wp:positionV relativeFrom="paragraph">
                  <wp:posOffset>139700</wp:posOffset>
                </wp:positionV>
                <wp:extent cx="5676900" cy="733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1F4E4" w14:textId="77777777" w:rsidR="0013370D" w:rsidRDefault="0013370D" w:rsidP="0013370D">
                            <w:pPr>
                              <w:ind w:leftChars="100" w:left="45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860A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　法人の場合は、その事業所の所在地、名称および代表者の氏名を記入して</w:t>
                            </w:r>
                          </w:p>
                          <w:p w14:paraId="75C1F982" w14:textId="1AF946E8" w:rsidR="0013370D" w:rsidRPr="0013370D" w:rsidRDefault="0013370D" w:rsidP="0013370D">
                            <w:pPr>
                              <w:ind w:leftChars="200" w:left="4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860A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50D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.4pt;margin-top:11pt;width:447pt;height:57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56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" filled="f" stroked="f" strokeweight=".5pt">
                <v:textbox>
                  <w:txbxContent>
                    <w:p w14:paraId="6821F4E4" w14:textId="77777777" w:rsidR="0013370D" w:rsidRDefault="0013370D" w:rsidP="0013370D">
                      <w:pPr>
                        <w:ind w:leftChars="100" w:left="45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860A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　法人の場合は、その事業所の所在地、名称および代表者の氏名を記入して</w:t>
                      </w:r>
                    </w:p>
                    <w:p w14:paraId="75C1F982" w14:textId="1AF946E8" w:rsidR="0013370D" w:rsidRPr="0013370D" w:rsidRDefault="0013370D" w:rsidP="0013370D">
                      <w:pPr>
                        <w:ind w:leftChars="200" w:left="4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860A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13A8F" w14:textId="57663CEA" w:rsidR="00503713" w:rsidRDefault="00503713" w:rsidP="00414BE2">
      <w:pPr>
        <w:jc w:val="left"/>
        <w:rPr>
          <w:rFonts w:ascii="ＭＳ 明朝" w:eastAsia="ＭＳ 明朝" w:hAnsi="ＭＳ 明朝"/>
          <w:color w:val="FF0000"/>
          <w:spacing w:val="-10"/>
          <w:w w:val="90"/>
          <w:szCs w:val="24"/>
        </w:rPr>
      </w:pPr>
      <w:bookmarkStart w:id="0" w:name="_GoBack"/>
      <w:bookmarkEnd w:id="0"/>
    </w:p>
    <w:sectPr w:rsidR="005037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9B55" w14:textId="1D3CE2C5" w:rsidR="001A3FA1" w:rsidRPr="001A3FA1" w:rsidRDefault="001A3FA1" w:rsidP="001A3FA1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B0259"/>
    <w:multiLevelType w:val="hybridMultilevel"/>
    <w:tmpl w:val="D7B4BAF4"/>
    <w:lvl w:ilvl="0" w:tplc="6806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F78BB"/>
    <w:multiLevelType w:val="hybridMultilevel"/>
    <w:tmpl w:val="2B7ED1E2"/>
    <w:lvl w:ilvl="0" w:tplc="7E168C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5B736D"/>
    <w:multiLevelType w:val="hybridMultilevel"/>
    <w:tmpl w:val="E0C0A384"/>
    <w:lvl w:ilvl="0" w:tplc="A656AFAC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4530E9"/>
    <w:multiLevelType w:val="hybridMultilevel"/>
    <w:tmpl w:val="D312EA14"/>
    <w:lvl w:ilvl="0" w:tplc="16981526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955701"/>
    <w:multiLevelType w:val="hybridMultilevel"/>
    <w:tmpl w:val="C10EB0B4"/>
    <w:lvl w:ilvl="0" w:tplc="777E96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2DC23BD"/>
    <w:multiLevelType w:val="hybridMultilevel"/>
    <w:tmpl w:val="31BAFF66"/>
    <w:lvl w:ilvl="0" w:tplc="94760B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14"/>
  </w:num>
  <w:num w:numId="9">
    <w:abstractNumId w:val="3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35"/>
  </w:num>
  <w:num w:numId="15">
    <w:abstractNumId w:val="25"/>
  </w:num>
  <w:num w:numId="16">
    <w:abstractNumId w:val="26"/>
  </w:num>
  <w:num w:numId="17">
    <w:abstractNumId w:val="23"/>
  </w:num>
  <w:num w:numId="18">
    <w:abstractNumId w:val="5"/>
  </w:num>
  <w:num w:numId="19">
    <w:abstractNumId w:val="18"/>
  </w:num>
  <w:num w:numId="20">
    <w:abstractNumId w:val="32"/>
  </w:num>
  <w:num w:numId="21">
    <w:abstractNumId w:val="24"/>
  </w:num>
  <w:num w:numId="22">
    <w:abstractNumId w:val="10"/>
  </w:num>
  <w:num w:numId="23">
    <w:abstractNumId w:val="13"/>
  </w:num>
  <w:num w:numId="24">
    <w:abstractNumId w:val="9"/>
  </w:num>
  <w:num w:numId="25">
    <w:abstractNumId w:val="27"/>
  </w:num>
  <w:num w:numId="26">
    <w:abstractNumId w:val="33"/>
  </w:num>
  <w:num w:numId="27">
    <w:abstractNumId w:val="7"/>
  </w:num>
  <w:num w:numId="28">
    <w:abstractNumId w:val="11"/>
  </w:num>
  <w:num w:numId="29">
    <w:abstractNumId w:val="15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  <w:num w:numId="34">
    <w:abstractNumId w:val="34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3573E"/>
    <w:rsid w:val="00040F31"/>
    <w:rsid w:val="000474BD"/>
    <w:rsid w:val="00052AFD"/>
    <w:rsid w:val="00062652"/>
    <w:rsid w:val="00063666"/>
    <w:rsid w:val="00072EB4"/>
    <w:rsid w:val="00076BC4"/>
    <w:rsid w:val="00082C6F"/>
    <w:rsid w:val="000870DA"/>
    <w:rsid w:val="00092F2A"/>
    <w:rsid w:val="000974B6"/>
    <w:rsid w:val="000A3E60"/>
    <w:rsid w:val="000B5360"/>
    <w:rsid w:val="000B6449"/>
    <w:rsid w:val="000C20F7"/>
    <w:rsid w:val="000E62B0"/>
    <w:rsid w:val="000E6504"/>
    <w:rsid w:val="001045FC"/>
    <w:rsid w:val="001270C0"/>
    <w:rsid w:val="001279E3"/>
    <w:rsid w:val="0013370D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A3FA1"/>
    <w:rsid w:val="001B1A2E"/>
    <w:rsid w:val="001C230D"/>
    <w:rsid w:val="001D19AB"/>
    <w:rsid w:val="002157B0"/>
    <w:rsid w:val="002161D4"/>
    <w:rsid w:val="002204C5"/>
    <w:rsid w:val="00237C7A"/>
    <w:rsid w:val="00245A62"/>
    <w:rsid w:val="00251E7C"/>
    <w:rsid w:val="002631C8"/>
    <w:rsid w:val="00266241"/>
    <w:rsid w:val="002818CC"/>
    <w:rsid w:val="002943B5"/>
    <w:rsid w:val="002A3179"/>
    <w:rsid w:val="002B06E3"/>
    <w:rsid w:val="002B340F"/>
    <w:rsid w:val="002B4F61"/>
    <w:rsid w:val="002C253E"/>
    <w:rsid w:val="002C5CA8"/>
    <w:rsid w:val="002C7E94"/>
    <w:rsid w:val="002D07E4"/>
    <w:rsid w:val="002E0587"/>
    <w:rsid w:val="002E4685"/>
    <w:rsid w:val="002F741E"/>
    <w:rsid w:val="00303153"/>
    <w:rsid w:val="0031037E"/>
    <w:rsid w:val="00314935"/>
    <w:rsid w:val="0031531F"/>
    <w:rsid w:val="0032307C"/>
    <w:rsid w:val="0032731C"/>
    <w:rsid w:val="00347AD2"/>
    <w:rsid w:val="00365D8D"/>
    <w:rsid w:val="00367A30"/>
    <w:rsid w:val="00382D6F"/>
    <w:rsid w:val="00385887"/>
    <w:rsid w:val="003951ED"/>
    <w:rsid w:val="003A793E"/>
    <w:rsid w:val="003C1159"/>
    <w:rsid w:val="003C3173"/>
    <w:rsid w:val="003C6B10"/>
    <w:rsid w:val="003D715F"/>
    <w:rsid w:val="003D72D0"/>
    <w:rsid w:val="003E181C"/>
    <w:rsid w:val="00401FC5"/>
    <w:rsid w:val="0041095F"/>
    <w:rsid w:val="00414BE2"/>
    <w:rsid w:val="0041598A"/>
    <w:rsid w:val="00417025"/>
    <w:rsid w:val="004256B5"/>
    <w:rsid w:val="00447AA9"/>
    <w:rsid w:val="00451B29"/>
    <w:rsid w:val="004528F9"/>
    <w:rsid w:val="00460A33"/>
    <w:rsid w:val="004651B7"/>
    <w:rsid w:val="00466FA2"/>
    <w:rsid w:val="00475C82"/>
    <w:rsid w:val="00487987"/>
    <w:rsid w:val="004B2FD9"/>
    <w:rsid w:val="004B36DA"/>
    <w:rsid w:val="004C673D"/>
    <w:rsid w:val="004D3589"/>
    <w:rsid w:val="004E24D1"/>
    <w:rsid w:val="004F42BB"/>
    <w:rsid w:val="00503713"/>
    <w:rsid w:val="00507301"/>
    <w:rsid w:val="00511267"/>
    <w:rsid w:val="00551E32"/>
    <w:rsid w:val="005574D5"/>
    <w:rsid w:val="00561E90"/>
    <w:rsid w:val="005748AE"/>
    <w:rsid w:val="00575AFC"/>
    <w:rsid w:val="0057799B"/>
    <w:rsid w:val="00587909"/>
    <w:rsid w:val="00590E9E"/>
    <w:rsid w:val="00593DE3"/>
    <w:rsid w:val="005962FD"/>
    <w:rsid w:val="00597C59"/>
    <w:rsid w:val="005A0AC6"/>
    <w:rsid w:val="005B39AB"/>
    <w:rsid w:val="005B4BC7"/>
    <w:rsid w:val="005D40DB"/>
    <w:rsid w:val="005E4854"/>
    <w:rsid w:val="005E4D27"/>
    <w:rsid w:val="005F1852"/>
    <w:rsid w:val="005F1EC9"/>
    <w:rsid w:val="005F5890"/>
    <w:rsid w:val="005F7C83"/>
    <w:rsid w:val="006217F5"/>
    <w:rsid w:val="00622A5C"/>
    <w:rsid w:val="00622CE2"/>
    <w:rsid w:val="00630202"/>
    <w:rsid w:val="00631CDA"/>
    <w:rsid w:val="006321BE"/>
    <w:rsid w:val="00641B77"/>
    <w:rsid w:val="00644B3D"/>
    <w:rsid w:val="00645015"/>
    <w:rsid w:val="006466DD"/>
    <w:rsid w:val="00650F96"/>
    <w:rsid w:val="00663F58"/>
    <w:rsid w:val="00677B30"/>
    <w:rsid w:val="006940E3"/>
    <w:rsid w:val="006947EC"/>
    <w:rsid w:val="0069705B"/>
    <w:rsid w:val="006B2360"/>
    <w:rsid w:val="006B53EC"/>
    <w:rsid w:val="006B54B0"/>
    <w:rsid w:val="006B6006"/>
    <w:rsid w:val="006C2414"/>
    <w:rsid w:val="006C25D3"/>
    <w:rsid w:val="006D1BC1"/>
    <w:rsid w:val="006D3FCE"/>
    <w:rsid w:val="006E5597"/>
    <w:rsid w:val="006E7A50"/>
    <w:rsid w:val="006F2D66"/>
    <w:rsid w:val="007019F2"/>
    <w:rsid w:val="0071283A"/>
    <w:rsid w:val="0071427E"/>
    <w:rsid w:val="007150CD"/>
    <w:rsid w:val="0073675C"/>
    <w:rsid w:val="00746D47"/>
    <w:rsid w:val="0075126E"/>
    <w:rsid w:val="007513BE"/>
    <w:rsid w:val="0076445F"/>
    <w:rsid w:val="0078449C"/>
    <w:rsid w:val="00792D90"/>
    <w:rsid w:val="0079756A"/>
    <w:rsid w:val="007B6B6F"/>
    <w:rsid w:val="007B7C17"/>
    <w:rsid w:val="007C585B"/>
    <w:rsid w:val="007D300C"/>
    <w:rsid w:val="007E4847"/>
    <w:rsid w:val="007F0C43"/>
    <w:rsid w:val="008024FE"/>
    <w:rsid w:val="00802BE2"/>
    <w:rsid w:val="00802F05"/>
    <w:rsid w:val="00812B8B"/>
    <w:rsid w:val="0081763D"/>
    <w:rsid w:val="00820590"/>
    <w:rsid w:val="0083456C"/>
    <w:rsid w:val="00842A47"/>
    <w:rsid w:val="00844EF9"/>
    <w:rsid w:val="008562FF"/>
    <w:rsid w:val="00877848"/>
    <w:rsid w:val="00880058"/>
    <w:rsid w:val="008828F0"/>
    <w:rsid w:val="00884D6C"/>
    <w:rsid w:val="008860BE"/>
    <w:rsid w:val="008A4CB0"/>
    <w:rsid w:val="008B7FE7"/>
    <w:rsid w:val="008C3A92"/>
    <w:rsid w:val="008D128A"/>
    <w:rsid w:val="008D3744"/>
    <w:rsid w:val="008D45A5"/>
    <w:rsid w:val="008D7D6C"/>
    <w:rsid w:val="008E5FA3"/>
    <w:rsid w:val="008E6C0B"/>
    <w:rsid w:val="008F092E"/>
    <w:rsid w:val="008F5BA9"/>
    <w:rsid w:val="00911333"/>
    <w:rsid w:val="0092185F"/>
    <w:rsid w:val="0093162C"/>
    <w:rsid w:val="009318EA"/>
    <w:rsid w:val="00931AD2"/>
    <w:rsid w:val="009556DF"/>
    <w:rsid w:val="009612B6"/>
    <w:rsid w:val="00961E76"/>
    <w:rsid w:val="009758B2"/>
    <w:rsid w:val="00986FA4"/>
    <w:rsid w:val="009A3BD4"/>
    <w:rsid w:val="009A7A9E"/>
    <w:rsid w:val="009B39D1"/>
    <w:rsid w:val="009B55A9"/>
    <w:rsid w:val="009C1AAC"/>
    <w:rsid w:val="009C7768"/>
    <w:rsid w:val="009D06E6"/>
    <w:rsid w:val="009F0654"/>
    <w:rsid w:val="00A01B05"/>
    <w:rsid w:val="00A0241D"/>
    <w:rsid w:val="00A03C3C"/>
    <w:rsid w:val="00A160A6"/>
    <w:rsid w:val="00A21208"/>
    <w:rsid w:val="00A37C8B"/>
    <w:rsid w:val="00A44A81"/>
    <w:rsid w:val="00A50862"/>
    <w:rsid w:val="00A54FC8"/>
    <w:rsid w:val="00A57931"/>
    <w:rsid w:val="00A60DA8"/>
    <w:rsid w:val="00A639B8"/>
    <w:rsid w:val="00A64803"/>
    <w:rsid w:val="00A6560A"/>
    <w:rsid w:val="00A8202D"/>
    <w:rsid w:val="00A860AB"/>
    <w:rsid w:val="00A906E6"/>
    <w:rsid w:val="00A90BD9"/>
    <w:rsid w:val="00AA776A"/>
    <w:rsid w:val="00AB4621"/>
    <w:rsid w:val="00AB7F79"/>
    <w:rsid w:val="00AC2CBD"/>
    <w:rsid w:val="00AC6697"/>
    <w:rsid w:val="00AD11AC"/>
    <w:rsid w:val="00AE06EE"/>
    <w:rsid w:val="00AE6E31"/>
    <w:rsid w:val="00AF51D6"/>
    <w:rsid w:val="00B036E4"/>
    <w:rsid w:val="00B21E36"/>
    <w:rsid w:val="00B238AD"/>
    <w:rsid w:val="00B33572"/>
    <w:rsid w:val="00B41DB2"/>
    <w:rsid w:val="00B56507"/>
    <w:rsid w:val="00B8075A"/>
    <w:rsid w:val="00B877C8"/>
    <w:rsid w:val="00BB168B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BF4EB6"/>
    <w:rsid w:val="00C047AA"/>
    <w:rsid w:val="00C049E5"/>
    <w:rsid w:val="00C0555B"/>
    <w:rsid w:val="00C100D3"/>
    <w:rsid w:val="00C123D5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41CCD"/>
    <w:rsid w:val="00C756C0"/>
    <w:rsid w:val="00C75C7D"/>
    <w:rsid w:val="00C84D0E"/>
    <w:rsid w:val="00C84FA9"/>
    <w:rsid w:val="00C97D1E"/>
    <w:rsid w:val="00CA2144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27957"/>
    <w:rsid w:val="00D35089"/>
    <w:rsid w:val="00D365F6"/>
    <w:rsid w:val="00D43264"/>
    <w:rsid w:val="00D447A9"/>
    <w:rsid w:val="00D5486E"/>
    <w:rsid w:val="00D61D45"/>
    <w:rsid w:val="00D724EB"/>
    <w:rsid w:val="00D73705"/>
    <w:rsid w:val="00D80096"/>
    <w:rsid w:val="00D8053E"/>
    <w:rsid w:val="00D83CDA"/>
    <w:rsid w:val="00D84B71"/>
    <w:rsid w:val="00D91252"/>
    <w:rsid w:val="00D91DA2"/>
    <w:rsid w:val="00DA2505"/>
    <w:rsid w:val="00DB5682"/>
    <w:rsid w:val="00DB582C"/>
    <w:rsid w:val="00DD0F0A"/>
    <w:rsid w:val="00DE2CE9"/>
    <w:rsid w:val="00DE5509"/>
    <w:rsid w:val="00DE6F6E"/>
    <w:rsid w:val="00DE711C"/>
    <w:rsid w:val="00DF509D"/>
    <w:rsid w:val="00E01ECE"/>
    <w:rsid w:val="00E05D45"/>
    <w:rsid w:val="00E07003"/>
    <w:rsid w:val="00E12493"/>
    <w:rsid w:val="00E17266"/>
    <w:rsid w:val="00E325CA"/>
    <w:rsid w:val="00E34F14"/>
    <w:rsid w:val="00E450B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3049"/>
    <w:rsid w:val="00F03CF4"/>
    <w:rsid w:val="00F045D8"/>
    <w:rsid w:val="00F07B59"/>
    <w:rsid w:val="00F269CB"/>
    <w:rsid w:val="00F26DEA"/>
    <w:rsid w:val="00F31B67"/>
    <w:rsid w:val="00F32D2A"/>
    <w:rsid w:val="00F35445"/>
    <w:rsid w:val="00F35C3B"/>
    <w:rsid w:val="00F42C8E"/>
    <w:rsid w:val="00F51F87"/>
    <w:rsid w:val="00F549DC"/>
    <w:rsid w:val="00F551E1"/>
    <w:rsid w:val="00F56D81"/>
    <w:rsid w:val="00F75514"/>
    <w:rsid w:val="00FA20D1"/>
    <w:rsid w:val="00FB3DD2"/>
    <w:rsid w:val="00FB5CB0"/>
    <w:rsid w:val="00FB6C85"/>
    <w:rsid w:val="00FC4577"/>
    <w:rsid w:val="00FC5518"/>
    <w:rsid w:val="00FC5C9A"/>
    <w:rsid w:val="00FC79B0"/>
    <w:rsid w:val="00FD455B"/>
    <w:rsid w:val="00FE2B74"/>
    <w:rsid w:val="00FE30E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  <w:style w:type="paragraph" w:styleId="af5">
    <w:name w:val="Revision"/>
    <w:hidden/>
    <w:uiPriority w:val="99"/>
    <w:semiHidden/>
    <w:rsid w:val="004E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CE98-5B81-4B0D-93AC-2EEA6D8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69</Words>
  <Characters>96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3T05:26:00Z</cp:lastPrinted>
  <dcterms:created xsi:type="dcterms:W3CDTF">2024-01-11T08:40:00Z</dcterms:created>
  <dcterms:modified xsi:type="dcterms:W3CDTF">2024-03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9:2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1d9c5c-dfb8-43a6-86cb-bf8aa2ea87a0</vt:lpwstr>
  </property>
  <property fmtid="{D5CDD505-2E9C-101B-9397-08002B2CF9AE}" pid="8" name="MSIP_Label_defa4170-0d19-0005-0004-bc88714345d2_ContentBits">
    <vt:lpwstr>0</vt:lpwstr>
  </property>
</Properties>
</file>